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35" w:rsidRDefault="002A02E3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10530</wp:posOffset>
            </wp:positionH>
            <wp:positionV relativeFrom="margin">
              <wp:posOffset>-1320800</wp:posOffset>
            </wp:positionV>
            <wp:extent cx="720725" cy="714375"/>
            <wp:effectExtent l="19050" t="0" r="3175" b="0"/>
            <wp:wrapSquare wrapText="bothSides"/>
            <wp:docPr id="1" name="Resim 1" descr="C:\Users\mdogru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mdogru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18B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1330325</wp:posOffset>
            </wp:positionV>
            <wp:extent cx="723900" cy="723900"/>
            <wp:effectExtent l="19050" t="0" r="0" b="0"/>
            <wp:wrapSquare wrapText="bothSides"/>
            <wp:docPr id="2" name="Resim 2" descr="ARMA LOGO TUÌˆRKCÌ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 LOGO TUÌˆRKCÌ§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56" t="8173" r="8633" b="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oKlavuzu"/>
        <w:tblW w:w="0" w:type="auto"/>
        <w:tblLook w:val="04A0"/>
      </w:tblPr>
      <w:tblGrid>
        <w:gridCol w:w="2660"/>
        <w:gridCol w:w="4200"/>
        <w:gridCol w:w="2352"/>
      </w:tblGrid>
      <w:tr w:rsidR="003E4D3E" w:rsidRPr="00EC128E" w:rsidTr="003E4D3E">
        <w:trPr>
          <w:trHeight w:val="510"/>
        </w:trPr>
        <w:tc>
          <w:tcPr>
            <w:tcW w:w="2660" w:type="dxa"/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Kayıt Tarihi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tcBorders>
              <w:left w:val="single" w:sz="4" w:space="0" w:color="auto"/>
            </w:tcBorders>
            <w:vAlign w:val="center"/>
          </w:tcPr>
          <w:p w:rsidR="003E4D3E" w:rsidRPr="00EC128E" w:rsidRDefault="003E4D3E" w:rsidP="003E4D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toğraf</w:t>
            </w:r>
          </w:p>
        </w:tc>
      </w:tr>
      <w:tr w:rsidR="003E4D3E" w:rsidRPr="00EC128E" w:rsidTr="003E4D3E">
        <w:trPr>
          <w:trHeight w:val="510"/>
        </w:trPr>
        <w:tc>
          <w:tcPr>
            <w:tcW w:w="2660" w:type="dxa"/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TC Kimlik No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4D3E" w:rsidRPr="00EC128E" w:rsidTr="003E4D3E">
        <w:trPr>
          <w:trHeight w:val="510"/>
        </w:trPr>
        <w:tc>
          <w:tcPr>
            <w:tcW w:w="2660" w:type="dxa"/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Adı Soyadı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4D3E" w:rsidRPr="00EC128E" w:rsidTr="003E4D3E">
        <w:trPr>
          <w:trHeight w:val="510"/>
        </w:trPr>
        <w:tc>
          <w:tcPr>
            <w:tcW w:w="2660" w:type="dxa"/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Cinsiy</w:t>
            </w:r>
            <w:bookmarkStart w:id="0" w:name="_GoBack"/>
            <w:bookmarkEnd w:id="0"/>
            <w:r w:rsidRPr="00EC128E">
              <w:rPr>
                <w:rFonts w:asciiTheme="minorHAnsi" w:hAnsiTheme="minorHAnsi"/>
                <w:sz w:val="22"/>
                <w:szCs w:val="22"/>
              </w:rPr>
              <w:t>et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3E4D3E" w:rsidRPr="00EC128E" w:rsidRDefault="008B15E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D3E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E4D3E" w:rsidRPr="00EC128E">
              <w:rPr>
                <w:rFonts w:asciiTheme="minorHAnsi" w:hAnsiTheme="minorHAnsi"/>
                <w:sz w:val="22"/>
                <w:szCs w:val="22"/>
              </w:rPr>
              <w:t xml:space="preserve"> Kadın     </w:t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D3E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E4D3E" w:rsidRPr="00EC128E">
              <w:rPr>
                <w:rFonts w:asciiTheme="minorHAnsi" w:hAnsiTheme="minorHAnsi"/>
                <w:sz w:val="22"/>
                <w:szCs w:val="22"/>
              </w:rPr>
              <w:t xml:space="preserve"> Erkek</w:t>
            </w: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vAlign w:val="center"/>
          </w:tcPr>
          <w:p w:rsidR="003E4D3E" w:rsidRPr="00EC128E" w:rsidRDefault="003E4D3E" w:rsidP="003E4D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E4D3E" w:rsidRPr="00EC128E" w:rsidTr="003E4D3E">
        <w:trPr>
          <w:trHeight w:val="510"/>
        </w:trPr>
        <w:tc>
          <w:tcPr>
            <w:tcW w:w="2660" w:type="dxa"/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Doğum Tarihi, Yaş</w:t>
            </w:r>
          </w:p>
        </w:tc>
        <w:tc>
          <w:tcPr>
            <w:tcW w:w="4200" w:type="dxa"/>
            <w:tcBorders>
              <w:righ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</w:tcBorders>
            <w:vAlign w:val="center"/>
          </w:tcPr>
          <w:p w:rsidR="003E4D3E" w:rsidRPr="00EC128E" w:rsidRDefault="003E4D3E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Eğitim Durumu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Meslek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Cep Telefonu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E-posta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 xml:space="preserve">İkamet </w:t>
            </w:r>
            <w:r w:rsidR="00F01B11" w:rsidRPr="00EC128E">
              <w:rPr>
                <w:rFonts w:asciiTheme="minorHAnsi" w:hAnsiTheme="minorHAnsi"/>
                <w:sz w:val="22"/>
                <w:szCs w:val="22"/>
              </w:rPr>
              <w:t>İl/İlçe</w:t>
            </w:r>
          </w:p>
        </w:tc>
        <w:tc>
          <w:tcPr>
            <w:tcW w:w="6552" w:type="dxa"/>
            <w:gridSpan w:val="2"/>
            <w:vAlign w:val="center"/>
          </w:tcPr>
          <w:p w:rsidR="009A2735" w:rsidRPr="00EC128E" w:rsidRDefault="009A273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Sigara Kullanımı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8B15E5" w:rsidP="00684389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Hayır     </w:t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Evet     </w:t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  <w:proofErr w:type="gramStart"/>
            <w:r w:rsidR="00684389" w:rsidRPr="00EC128E">
              <w:rPr>
                <w:rFonts w:asciiTheme="minorHAnsi" w:hAnsiTheme="minorHAnsi"/>
                <w:sz w:val="22"/>
                <w:szCs w:val="22"/>
              </w:rPr>
              <w:t>tarihinden</w:t>
            </w:r>
            <w:proofErr w:type="gramEnd"/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beri içmiyorum.</w:t>
            </w: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Araştırmaya Katılım</w:t>
            </w:r>
          </w:p>
        </w:tc>
        <w:tc>
          <w:tcPr>
            <w:tcW w:w="6552" w:type="dxa"/>
            <w:gridSpan w:val="2"/>
            <w:vAlign w:val="center"/>
          </w:tcPr>
          <w:p w:rsidR="00FD3855" w:rsidRPr="00EC128E" w:rsidRDefault="008B15E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Hiç katılmadım     </w:t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Pr="00EC128E">
              <w:rPr>
                <w:rFonts w:asciiTheme="minorHAnsi" w:hAnsiTheme="minorHAnsi"/>
                <w:sz w:val="22"/>
                <w:szCs w:val="22"/>
              </w:rPr>
            </w:r>
            <w:r w:rsidRPr="00EC128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… </w:t>
            </w:r>
            <w:proofErr w:type="gramStart"/>
            <w:r w:rsidR="00684389" w:rsidRPr="00EC128E">
              <w:rPr>
                <w:rFonts w:asciiTheme="minorHAnsi" w:hAnsiTheme="minorHAnsi"/>
                <w:sz w:val="22"/>
                <w:szCs w:val="22"/>
              </w:rPr>
              <w:t>tane</w:t>
            </w:r>
            <w:proofErr w:type="gramEnd"/>
            <w:r w:rsidR="00684389" w:rsidRPr="00EC128E">
              <w:rPr>
                <w:rFonts w:asciiTheme="minorHAnsi" w:hAnsiTheme="minorHAnsi"/>
                <w:sz w:val="22"/>
                <w:szCs w:val="22"/>
              </w:rPr>
              <w:t xml:space="preserve"> araştırmaya katıldım.</w:t>
            </w:r>
          </w:p>
        </w:tc>
      </w:tr>
      <w:tr w:rsidR="00FD3855" w:rsidRPr="00EC128E" w:rsidTr="00EC128E">
        <w:trPr>
          <w:trHeight w:val="510"/>
        </w:trPr>
        <w:tc>
          <w:tcPr>
            <w:tcW w:w="2660" w:type="dxa"/>
            <w:vAlign w:val="center"/>
          </w:tcPr>
          <w:p w:rsidR="00FD3855" w:rsidRPr="00EC128E" w:rsidRDefault="00FD3855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Ek Açıklama</w:t>
            </w:r>
          </w:p>
        </w:tc>
        <w:tc>
          <w:tcPr>
            <w:tcW w:w="6552" w:type="dxa"/>
            <w:gridSpan w:val="2"/>
            <w:vAlign w:val="center"/>
          </w:tcPr>
          <w:p w:rsidR="009A2735" w:rsidRPr="00EC128E" w:rsidRDefault="009A2735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279A" w:rsidRPr="00EC128E" w:rsidTr="00EC128E">
        <w:trPr>
          <w:trHeight w:val="510"/>
        </w:trPr>
        <w:tc>
          <w:tcPr>
            <w:tcW w:w="9212" w:type="dxa"/>
            <w:gridSpan w:val="3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C128E">
              <w:rPr>
                <w:rFonts w:asciiTheme="minorHAnsi" w:hAnsiTheme="minorHAnsi"/>
                <w:i/>
                <w:sz w:val="22"/>
                <w:szCs w:val="22"/>
              </w:rPr>
              <w:t>Acil Durumlarda Aranacak Kişinin</w:t>
            </w:r>
          </w:p>
        </w:tc>
      </w:tr>
      <w:tr w:rsidR="00AF279A" w:rsidRPr="00EC128E" w:rsidTr="00EC128E">
        <w:trPr>
          <w:trHeight w:val="510"/>
        </w:trPr>
        <w:tc>
          <w:tcPr>
            <w:tcW w:w="2660" w:type="dxa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Adı Soyadı</w:t>
            </w:r>
          </w:p>
        </w:tc>
        <w:tc>
          <w:tcPr>
            <w:tcW w:w="6552" w:type="dxa"/>
            <w:gridSpan w:val="2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279A" w:rsidRPr="00EC128E" w:rsidTr="00EC128E">
        <w:trPr>
          <w:trHeight w:val="510"/>
        </w:trPr>
        <w:tc>
          <w:tcPr>
            <w:tcW w:w="2660" w:type="dxa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Yakınlık Derecesi</w:t>
            </w:r>
          </w:p>
        </w:tc>
        <w:tc>
          <w:tcPr>
            <w:tcW w:w="6552" w:type="dxa"/>
            <w:gridSpan w:val="2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279A" w:rsidRPr="00EC128E" w:rsidTr="00EC128E">
        <w:trPr>
          <w:trHeight w:val="510"/>
        </w:trPr>
        <w:tc>
          <w:tcPr>
            <w:tcW w:w="2660" w:type="dxa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  <w:r w:rsidRPr="00EC128E">
              <w:rPr>
                <w:rFonts w:asciiTheme="minorHAnsi" w:hAnsiTheme="minorHAnsi"/>
                <w:sz w:val="22"/>
                <w:szCs w:val="22"/>
              </w:rPr>
              <w:t>Cep Telefonu</w:t>
            </w:r>
          </w:p>
        </w:tc>
        <w:tc>
          <w:tcPr>
            <w:tcW w:w="6552" w:type="dxa"/>
            <w:gridSpan w:val="2"/>
            <w:vAlign w:val="center"/>
          </w:tcPr>
          <w:p w:rsidR="00AF279A" w:rsidRPr="00EC128E" w:rsidRDefault="00AF279A" w:rsidP="00FD38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4196" w:rsidRPr="00EC128E" w:rsidRDefault="00814196" w:rsidP="00BE72DE">
      <w:pPr>
        <w:rPr>
          <w:rFonts w:asciiTheme="minorHAnsi" w:hAnsiTheme="minorHAnsi"/>
          <w:sz w:val="22"/>
          <w:szCs w:val="22"/>
        </w:rPr>
      </w:pPr>
    </w:p>
    <w:p w:rsidR="009E3E6D" w:rsidRPr="00EC128E" w:rsidRDefault="002A02E3" w:rsidP="00EC128E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İş </w:t>
      </w:r>
      <w:r w:rsidR="00F26684" w:rsidRPr="00EC128E">
        <w:rPr>
          <w:rFonts w:asciiTheme="minorHAnsi" w:hAnsiTheme="minorHAnsi"/>
          <w:i/>
          <w:sz w:val="22"/>
          <w:szCs w:val="22"/>
        </w:rPr>
        <w:t>bu formu doldurup onaylayıp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EC128E" w:rsidRPr="00EC128E">
        <w:rPr>
          <w:rFonts w:asciiTheme="minorHAnsi" w:hAnsiTheme="minorHAnsi"/>
          <w:i/>
          <w:sz w:val="22"/>
          <w:szCs w:val="22"/>
          <w:u w:val="single"/>
        </w:rPr>
        <w:t>şahsen imzalayarak</w:t>
      </w:r>
      <w:r w:rsidR="00EC128E" w:rsidRPr="00EC128E">
        <w:rPr>
          <w:rFonts w:asciiTheme="minorHAnsi" w:hAnsiTheme="minorHAnsi"/>
          <w:i/>
          <w:sz w:val="22"/>
          <w:szCs w:val="22"/>
        </w:rPr>
        <w:t xml:space="preserve"> ya da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F26684" w:rsidRPr="00EC128E">
        <w:rPr>
          <w:rFonts w:asciiTheme="minorHAnsi" w:hAnsiTheme="minorHAnsi"/>
          <w:i/>
          <w:sz w:val="22"/>
          <w:szCs w:val="22"/>
          <w:u w:val="single"/>
        </w:rPr>
        <w:t>imaeh.ikua@saglik.gov.tr adresine mail olarak gönderdiğimde</w:t>
      </w:r>
      <w:r w:rsidR="00F26684" w:rsidRPr="00EC128E">
        <w:rPr>
          <w:rFonts w:asciiTheme="minorHAnsi" w:hAnsiTheme="minorHAnsi"/>
          <w:i/>
          <w:sz w:val="22"/>
          <w:szCs w:val="22"/>
        </w:rPr>
        <w:t xml:space="preserve"> şahsıma ait yukarıdaki verilerin klinik araştırmalara gönüllü olarak </w:t>
      </w:r>
      <w:r w:rsidR="0084469D" w:rsidRPr="00EC128E">
        <w:rPr>
          <w:rFonts w:asciiTheme="minorHAnsi" w:hAnsiTheme="minorHAnsi"/>
          <w:i/>
          <w:sz w:val="22"/>
          <w:szCs w:val="22"/>
        </w:rPr>
        <w:t>dâhil</w:t>
      </w:r>
      <w:r w:rsidR="00F26684" w:rsidRPr="00EC128E">
        <w:rPr>
          <w:rFonts w:asciiTheme="minorHAnsi" w:hAnsiTheme="minorHAnsi"/>
          <w:i/>
          <w:sz w:val="22"/>
          <w:szCs w:val="22"/>
        </w:rPr>
        <w:t xml:space="preserve"> olma sürecinde kullanılmasını kabul beyan ve taahhüt ediyorum.</w:t>
      </w:r>
    </w:p>
    <w:p w:rsidR="00EC128E" w:rsidRDefault="00EC128E" w:rsidP="00EC128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128E" w:rsidRDefault="00EC128E" w:rsidP="00EC128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128E" w:rsidRPr="00EC128E" w:rsidRDefault="00EC128E" w:rsidP="00EC128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C128E" w:rsidRPr="00EC128E" w:rsidRDefault="00EC128E" w:rsidP="00EC128E">
      <w:pPr>
        <w:jc w:val="both"/>
        <w:rPr>
          <w:rFonts w:asciiTheme="minorHAnsi" w:hAnsiTheme="minorHAnsi"/>
          <w:sz w:val="22"/>
          <w:szCs w:val="22"/>
        </w:rPr>
      </w:pPr>
      <w:r w:rsidRPr="00EC128E">
        <w:rPr>
          <w:rFonts w:asciiTheme="minorHAnsi" w:hAnsiTheme="minorHAnsi"/>
          <w:sz w:val="22"/>
          <w:szCs w:val="22"/>
        </w:rPr>
        <w:t>İmza</w:t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  <w:t>İmza</w:t>
      </w:r>
    </w:p>
    <w:p w:rsidR="00EC128E" w:rsidRPr="00EC128E" w:rsidRDefault="00EC128E" w:rsidP="00EC128E">
      <w:pPr>
        <w:jc w:val="both"/>
        <w:rPr>
          <w:rFonts w:asciiTheme="minorHAnsi" w:hAnsiTheme="minorHAnsi"/>
          <w:sz w:val="22"/>
          <w:szCs w:val="22"/>
        </w:rPr>
      </w:pPr>
      <w:r w:rsidRPr="00EC128E">
        <w:rPr>
          <w:rFonts w:asciiTheme="minorHAnsi" w:hAnsiTheme="minorHAnsi"/>
          <w:sz w:val="22"/>
          <w:szCs w:val="22"/>
        </w:rPr>
        <w:t>Adı Soyadı</w:t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  <w:t>Adı Soyadı</w:t>
      </w:r>
    </w:p>
    <w:p w:rsidR="00EC128E" w:rsidRPr="00EC128E" w:rsidRDefault="00EC128E" w:rsidP="00EC128E">
      <w:pPr>
        <w:jc w:val="both"/>
        <w:rPr>
          <w:rFonts w:asciiTheme="minorHAnsi" w:hAnsiTheme="minorHAnsi"/>
          <w:sz w:val="22"/>
          <w:szCs w:val="22"/>
        </w:rPr>
      </w:pPr>
    </w:p>
    <w:p w:rsidR="00EC128E" w:rsidRPr="00EC128E" w:rsidRDefault="00EC128E" w:rsidP="00EC128E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128E">
        <w:rPr>
          <w:rFonts w:asciiTheme="minorHAnsi" w:hAnsiTheme="minorHAnsi"/>
          <w:sz w:val="22"/>
          <w:szCs w:val="22"/>
        </w:rPr>
        <w:t>İKUA Personeli</w:t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</w:r>
      <w:r w:rsidRPr="00EC128E">
        <w:rPr>
          <w:rFonts w:asciiTheme="minorHAnsi" w:hAnsiTheme="minorHAnsi"/>
          <w:sz w:val="22"/>
          <w:szCs w:val="22"/>
        </w:rPr>
        <w:tab/>
        <w:t>Gönüllü</w:t>
      </w:r>
    </w:p>
    <w:sectPr w:rsidR="00EC128E" w:rsidRPr="00EC128E" w:rsidSect="00E72DC4">
      <w:headerReference w:type="default" r:id="rId10"/>
      <w:footerReference w:type="default" r:id="rId11"/>
      <w:pgSz w:w="11906" w:h="16838" w:code="9"/>
      <w:pgMar w:top="1417" w:right="1417" w:bottom="1417" w:left="1417" w:header="567" w:footer="14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E4" w:rsidRDefault="007C30E4" w:rsidP="00D751E6">
      <w:r>
        <w:separator/>
      </w:r>
    </w:p>
  </w:endnote>
  <w:endnote w:type="continuationSeparator" w:id="1">
    <w:p w:rsidR="007C30E4" w:rsidRDefault="007C30E4" w:rsidP="00D7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B5" w:rsidRPr="0084469D" w:rsidRDefault="00B169B5" w:rsidP="00363720">
    <w:pPr>
      <w:pStyle w:val="Altbilgi"/>
      <w:ind w:right="-709"/>
      <w:rPr>
        <w:rFonts w:asciiTheme="minorHAnsi" w:hAnsiTheme="minorHAnsi"/>
        <w:sz w:val="18"/>
        <w:szCs w:val="18"/>
      </w:rPr>
    </w:pPr>
    <w:r w:rsidRPr="0084469D">
      <w:rPr>
        <w:rFonts w:asciiTheme="minorHAnsi" w:hAnsiTheme="minorHAnsi"/>
        <w:b/>
        <w:sz w:val="18"/>
        <w:szCs w:val="18"/>
      </w:rPr>
      <w:t>İK</w:t>
    </w:r>
    <w:r w:rsidR="002A02E3">
      <w:rPr>
        <w:rFonts w:asciiTheme="minorHAnsi" w:hAnsiTheme="minorHAnsi"/>
        <w:b/>
        <w:sz w:val="18"/>
        <w:szCs w:val="18"/>
      </w:rPr>
      <w:t>UA-FR.09</w:t>
    </w:r>
    <w:r w:rsidR="00AF279A">
      <w:rPr>
        <w:rFonts w:asciiTheme="minorHAnsi" w:hAnsiTheme="minorHAnsi"/>
        <w:b/>
        <w:sz w:val="18"/>
        <w:szCs w:val="18"/>
      </w:rPr>
      <w:tab/>
      <w:t xml:space="preserve">23.08.2017 / Versiyon </w:t>
    </w:r>
    <w:r w:rsidR="00363720">
      <w:rPr>
        <w:rFonts w:asciiTheme="minorHAnsi" w:hAnsiTheme="minorHAnsi"/>
        <w:b/>
        <w:sz w:val="18"/>
        <w:szCs w:val="18"/>
      </w:rPr>
      <w:t>1</w:t>
    </w:r>
    <w:r w:rsidR="00AF279A">
      <w:rPr>
        <w:rFonts w:asciiTheme="minorHAnsi" w:hAnsiTheme="minorHAnsi"/>
        <w:b/>
        <w:sz w:val="18"/>
        <w:szCs w:val="18"/>
      </w:rPr>
      <w:t xml:space="preserve"> </w:t>
    </w:r>
    <w:r w:rsidR="00236CF6">
      <w:rPr>
        <w:rFonts w:asciiTheme="minorHAnsi" w:hAnsiTheme="minorHAnsi"/>
        <w:b/>
        <w:sz w:val="18"/>
        <w:szCs w:val="18"/>
      </w:rPr>
      <w:t>–</w:t>
    </w:r>
    <w:r w:rsidR="00AF279A">
      <w:rPr>
        <w:rFonts w:asciiTheme="minorHAnsi" w:hAnsiTheme="minorHAnsi"/>
        <w:b/>
        <w:sz w:val="18"/>
        <w:szCs w:val="18"/>
      </w:rPr>
      <w:t xml:space="preserve"> 1</w:t>
    </w:r>
    <w:r w:rsidR="00363720">
      <w:rPr>
        <w:rFonts w:asciiTheme="minorHAnsi" w:hAnsiTheme="minorHAnsi"/>
        <w:b/>
        <w:sz w:val="18"/>
        <w:szCs w:val="18"/>
      </w:rPr>
      <w:t>4</w:t>
    </w:r>
    <w:r w:rsidRPr="0084469D">
      <w:rPr>
        <w:rFonts w:asciiTheme="minorHAnsi" w:hAnsiTheme="minorHAnsi"/>
        <w:b/>
        <w:sz w:val="18"/>
        <w:szCs w:val="18"/>
      </w:rPr>
      <w:t>.1</w:t>
    </w:r>
    <w:r w:rsidR="00AF279A">
      <w:rPr>
        <w:rFonts w:asciiTheme="minorHAnsi" w:hAnsiTheme="minorHAnsi"/>
        <w:b/>
        <w:sz w:val="18"/>
        <w:szCs w:val="18"/>
      </w:rPr>
      <w:t>0</w:t>
    </w:r>
    <w:r w:rsidRPr="0084469D">
      <w:rPr>
        <w:rFonts w:asciiTheme="minorHAnsi" w:hAnsiTheme="minorHAnsi"/>
        <w:b/>
        <w:sz w:val="18"/>
        <w:szCs w:val="18"/>
      </w:rPr>
      <w:t>.201</w:t>
    </w:r>
    <w:r w:rsidR="00AF279A">
      <w:rPr>
        <w:rFonts w:asciiTheme="minorHAnsi" w:hAnsiTheme="minorHAnsi"/>
        <w:b/>
        <w:sz w:val="18"/>
        <w:szCs w:val="18"/>
      </w:rPr>
      <w:t>9</w:t>
    </w:r>
    <w:r w:rsidRPr="0084469D">
      <w:rPr>
        <w:rFonts w:asciiTheme="minorHAnsi" w:hAnsiTheme="minorHAnsi"/>
        <w:b/>
        <w:sz w:val="18"/>
        <w:szCs w:val="18"/>
      </w:rPr>
      <w:tab/>
    </w:r>
    <w:r w:rsidR="008B15E5" w:rsidRPr="0084469D">
      <w:rPr>
        <w:rFonts w:asciiTheme="minorHAnsi" w:hAnsiTheme="minorHAnsi"/>
        <w:b/>
        <w:sz w:val="18"/>
        <w:szCs w:val="18"/>
      </w:rPr>
      <w:fldChar w:fldCharType="begin"/>
    </w:r>
    <w:r w:rsidRPr="0084469D">
      <w:rPr>
        <w:rFonts w:asciiTheme="minorHAnsi" w:hAnsiTheme="minorHAnsi"/>
        <w:b/>
        <w:sz w:val="18"/>
        <w:szCs w:val="18"/>
      </w:rPr>
      <w:instrText>PAGE</w:instrText>
    </w:r>
    <w:r w:rsidR="008B15E5" w:rsidRPr="0084469D">
      <w:rPr>
        <w:rFonts w:asciiTheme="minorHAnsi" w:hAnsiTheme="minorHAnsi"/>
        <w:b/>
        <w:sz w:val="18"/>
        <w:szCs w:val="18"/>
      </w:rPr>
      <w:fldChar w:fldCharType="separate"/>
    </w:r>
    <w:r w:rsidR="00236CF6">
      <w:rPr>
        <w:rFonts w:asciiTheme="minorHAnsi" w:hAnsiTheme="minorHAnsi"/>
        <w:b/>
        <w:noProof/>
        <w:sz w:val="18"/>
        <w:szCs w:val="18"/>
      </w:rPr>
      <w:t>1</w:t>
    </w:r>
    <w:r w:rsidR="008B15E5" w:rsidRPr="0084469D">
      <w:rPr>
        <w:rFonts w:asciiTheme="minorHAnsi" w:hAnsiTheme="minorHAnsi"/>
        <w:b/>
        <w:sz w:val="18"/>
        <w:szCs w:val="18"/>
      </w:rPr>
      <w:fldChar w:fldCharType="end"/>
    </w:r>
    <w:r w:rsidRPr="0084469D">
      <w:rPr>
        <w:rFonts w:asciiTheme="minorHAnsi" w:hAnsiTheme="minorHAnsi"/>
        <w:sz w:val="18"/>
        <w:szCs w:val="18"/>
      </w:rPr>
      <w:t xml:space="preserve"> / </w:t>
    </w:r>
    <w:r w:rsidR="008B15E5" w:rsidRPr="0084469D">
      <w:rPr>
        <w:rFonts w:asciiTheme="minorHAnsi" w:hAnsiTheme="minorHAnsi"/>
        <w:b/>
        <w:sz w:val="18"/>
        <w:szCs w:val="18"/>
      </w:rPr>
      <w:fldChar w:fldCharType="begin"/>
    </w:r>
    <w:r w:rsidRPr="0084469D">
      <w:rPr>
        <w:rFonts w:asciiTheme="minorHAnsi" w:hAnsiTheme="minorHAnsi"/>
        <w:b/>
        <w:sz w:val="18"/>
        <w:szCs w:val="18"/>
      </w:rPr>
      <w:instrText>NUMPAGES</w:instrText>
    </w:r>
    <w:r w:rsidR="008B15E5" w:rsidRPr="0084469D">
      <w:rPr>
        <w:rFonts w:asciiTheme="minorHAnsi" w:hAnsiTheme="minorHAnsi"/>
        <w:b/>
        <w:sz w:val="18"/>
        <w:szCs w:val="18"/>
      </w:rPr>
      <w:fldChar w:fldCharType="separate"/>
    </w:r>
    <w:r w:rsidR="00236CF6">
      <w:rPr>
        <w:rFonts w:asciiTheme="minorHAnsi" w:hAnsiTheme="minorHAnsi"/>
        <w:b/>
        <w:noProof/>
        <w:sz w:val="18"/>
        <w:szCs w:val="18"/>
      </w:rPr>
      <w:t>1</w:t>
    </w:r>
    <w:r w:rsidR="008B15E5" w:rsidRPr="0084469D">
      <w:rPr>
        <w:rFonts w:asciiTheme="minorHAnsi" w:hAnsiTheme="minorHAnsi"/>
        <w:b/>
        <w:sz w:val="18"/>
        <w:szCs w:val="18"/>
      </w:rPr>
      <w:fldChar w:fldCharType="end"/>
    </w:r>
  </w:p>
  <w:p w:rsidR="00B169B5" w:rsidRPr="005D7131" w:rsidRDefault="00B169B5">
    <w:pPr>
      <w:pStyle w:val="Altbilgi"/>
      <w:rPr>
        <w:rFonts w:asciiTheme="minorHAnsi" w:hAnsiTheme="minorHAnsi"/>
        <w:sz w:val="18"/>
        <w:szCs w:val="18"/>
      </w:rPr>
    </w:pPr>
  </w:p>
  <w:p w:rsidR="00B169B5" w:rsidRPr="005D7131" w:rsidRDefault="00B169B5">
    <w:pPr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E4" w:rsidRDefault="007C30E4" w:rsidP="00D751E6">
      <w:r>
        <w:separator/>
      </w:r>
    </w:p>
  </w:footnote>
  <w:footnote w:type="continuationSeparator" w:id="1">
    <w:p w:rsidR="007C30E4" w:rsidRDefault="007C30E4" w:rsidP="00D7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B5" w:rsidRPr="00CD0B0C" w:rsidRDefault="00B169B5" w:rsidP="005D7131">
    <w:pPr>
      <w:pStyle w:val="stbilgi"/>
      <w:tabs>
        <w:tab w:val="clear" w:pos="4536"/>
        <w:tab w:val="clear" w:pos="9072"/>
        <w:tab w:val="left" w:pos="1641"/>
      </w:tabs>
      <w:jc w:val="center"/>
      <w:rPr>
        <w:rFonts w:ascii="Times New Roman" w:hAnsi="Times New Roman"/>
      </w:rPr>
    </w:pPr>
    <w:r w:rsidRPr="00CD0B0C">
      <w:rPr>
        <w:rFonts w:ascii="Times New Roman" w:hAnsi="Times New Roman"/>
        <w:sz w:val="18"/>
        <w:szCs w:val="18"/>
      </w:rPr>
      <w:t>T.C.</w:t>
    </w:r>
  </w:p>
  <w:p w:rsidR="00B169B5" w:rsidRPr="00CD0B0C" w:rsidRDefault="00B169B5" w:rsidP="005D7131">
    <w:pPr>
      <w:jc w:val="center"/>
      <w:rPr>
        <w:sz w:val="18"/>
        <w:szCs w:val="18"/>
      </w:rPr>
    </w:pPr>
    <w:r w:rsidRPr="00CD0B0C">
      <w:rPr>
        <w:sz w:val="18"/>
        <w:szCs w:val="18"/>
      </w:rPr>
      <w:t>Sağlık Bakanlığı</w:t>
    </w:r>
  </w:p>
  <w:p w:rsidR="00B169B5" w:rsidRPr="00CD0B0C" w:rsidRDefault="00B169B5" w:rsidP="005D7131">
    <w:pPr>
      <w:jc w:val="center"/>
      <w:rPr>
        <w:sz w:val="18"/>
        <w:szCs w:val="18"/>
      </w:rPr>
    </w:pPr>
    <w:r w:rsidRPr="00CD0B0C">
      <w:rPr>
        <w:sz w:val="18"/>
        <w:szCs w:val="18"/>
      </w:rPr>
      <w:t>S.B.Ü. İstanbul Mehmet Akif Ersoy</w:t>
    </w:r>
  </w:p>
  <w:p w:rsidR="00B169B5" w:rsidRPr="00CD0B0C" w:rsidRDefault="00B169B5" w:rsidP="005D7131">
    <w:pPr>
      <w:jc w:val="center"/>
      <w:rPr>
        <w:sz w:val="18"/>
        <w:szCs w:val="18"/>
      </w:rPr>
    </w:pPr>
    <w:r w:rsidRPr="00CD0B0C">
      <w:rPr>
        <w:sz w:val="18"/>
        <w:szCs w:val="18"/>
      </w:rPr>
      <w:t>Göğüs Kalp ve Damar Cerrahisi Eğitim ve Araştırma Hastanesi</w:t>
    </w:r>
  </w:p>
  <w:p w:rsidR="00B169B5" w:rsidRPr="00CD0B0C" w:rsidRDefault="00B169B5" w:rsidP="005D7131">
    <w:pPr>
      <w:jc w:val="center"/>
    </w:pPr>
    <w:r w:rsidRPr="00CD0B0C">
      <w:t>İyi Klinik Uygulama ve Araştırma Merkezi</w:t>
    </w:r>
  </w:p>
  <w:p w:rsidR="00B169B5" w:rsidRPr="00D836E1" w:rsidRDefault="00B169B5" w:rsidP="009E669D">
    <w:pPr>
      <w:tabs>
        <w:tab w:val="left" w:pos="-5670"/>
      </w:tabs>
      <w:suppressAutoHyphens w:val="0"/>
      <w:ind w:left="-709" w:right="-709"/>
      <w:jc w:val="center"/>
      <w:rPr>
        <w:rFonts w:asciiTheme="minorHAnsi" w:hAnsiTheme="minorHAnsi"/>
        <w:b/>
        <w:bCs/>
        <w:color w:val="FF0000"/>
      </w:rPr>
    </w:pPr>
  </w:p>
  <w:p w:rsidR="00B169B5" w:rsidRPr="00D836E1" w:rsidRDefault="00B169B5" w:rsidP="002A02E3">
    <w:pPr>
      <w:pBdr>
        <w:bottom w:val="single" w:sz="18" w:space="1" w:color="00B0F0"/>
      </w:pBdr>
      <w:tabs>
        <w:tab w:val="left" w:pos="-5670"/>
      </w:tabs>
      <w:suppressAutoHyphens w:val="0"/>
      <w:ind w:left="-567" w:right="-567"/>
      <w:jc w:val="center"/>
      <w:rPr>
        <w:rFonts w:asciiTheme="minorHAnsi" w:hAnsiTheme="minorHAnsi"/>
        <w:b/>
        <w:bCs/>
        <w:color w:val="00B0F0"/>
        <w:sz w:val="28"/>
        <w:szCs w:val="28"/>
      </w:rPr>
    </w:pPr>
    <w:r>
      <w:rPr>
        <w:rFonts w:asciiTheme="minorHAnsi" w:hAnsiTheme="minorHAnsi"/>
        <w:b/>
        <w:bCs/>
        <w:color w:val="00B0F0"/>
        <w:sz w:val="28"/>
        <w:szCs w:val="28"/>
      </w:rPr>
      <w:t>GÖNÜLLÜ KAYIT FORMU</w:t>
    </w:r>
  </w:p>
  <w:p w:rsidR="00B169B5" w:rsidRPr="005D7131" w:rsidRDefault="00B169B5" w:rsidP="009E669D">
    <w:pPr>
      <w:pStyle w:val="stbilgi"/>
      <w:tabs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A64"/>
    <w:multiLevelType w:val="hybridMultilevel"/>
    <w:tmpl w:val="854ADBF8"/>
    <w:lvl w:ilvl="0" w:tplc="E0A23A1E">
      <w:start w:val="2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732A"/>
    <w:multiLevelType w:val="hybridMultilevel"/>
    <w:tmpl w:val="24CC1B56"/>
    <w:lvl w:ilvl="0" w:tplc="0FBC09D2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F6C86"/>
    <w:multiLevelType w:val="hybridMultilevel"/>
    <w:tmpl w:val="E31C42B2"/>
    <w:lvl w:ilvl="0" w:tplc="B6D0CEE6">
      <w:start w:val="1"/>
      <w:numFmt w:val="decimal"/>
      <w:lvlText w:val="6.3.5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11428"/>
    <w:multiLevelType w:val="hybridMultilevel"/>
    <w:tmpl w:val="C9BE1918"/>
    <w:lvl w:ilvl="0" w:tplc="333862DE">
      <w:start w:val="1"/>
      <w:numFmt w:val="decimal"/>
      <w:lvlText w:val="6.2.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61FC0"/>
    <w:multiLevelType w:val="hybridMultilevel"/>
    <w:tmpl w:val="A0F6966C"/>
    <w:lvl w:ilvl="0" w:tplc="5A0E2670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D4EC7"/>
    <w:multiLevelType w:val="hybridMultilevel"/>
    <w:tmpl w:val="C2385016"/>
    <w:lvl w:ilvl="0" w:tplc="54BE61A4">
      <w:start w:val="1"/>
      <w:numFmt w:val="decimal"/>
      <w:lvlText w:val="6.3.6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087A19"/>
    <w:multiLevelType w:val="hybridMultilevel"/>
    <w:tmpl w:val="73AE6AEA"/>
    <w:lvl w:ilvl="0" w:tplc="C622B2C4">
      <w:start w:val="1"/>
      <w:numFmt w:val="decimal"/>
      <w:lvlText w:val="6.3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16BCB"/>
    <w:multiLevelType w:val="hybridMultilevel"/>
    <w:tmpl w:val="3F24BF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509A"/>
    <w:multiLevelType w:val="hybridMultilevel"/>
    <w:tmpl w:val="2D3848C8"/>
    <w:lvl w:ilvl="0" w:tplc="284092C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B4B1D"/>
    <w:multiLevelType w:val="hybridMultilevel"/>
    <w:tmpl w:val="8A74FFC8"/>
    <w:lvl w:ilvl="0" w:tplc="6868B98C">
      <w:start w:val="1"/>
      <w:numFmt w:val="decimal"/>
      <w:lvlText w:val="6.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4331B"/>
    <w:multiLevelType w:val="hybridMultilevel"/>
    <w:tmpl w:val="68AC0222"/>
    <w:lvl w:ilvl="0" w:tplc="0740748A">
      <w:start w:val="1"/>
      <w:numFmt w:val="decimal"/>
      <w:lvlText w:val="6.3.6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A3B26"/>
    <w:multiLevelType w:val="hybridMultilevel"/>
    <w:tmpl w:val="E126F924"/>
    <w:lvl w:ilvl="0" w:tplc="AF9EEC58">
      <w:start w:val="3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7691"/>
    <w:multiLevelType w:val="hybridMultilevel"/>
    <w:tmpl w:val="29FC0918"/>
    <w:lvl w:ilvl="0" w:tplc="062297EE">
      <w:start w:val="1"/>
      <w:numFmt w:val="decimal"/>
      <w:lvlText w:val="7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E101A"/>
    <w:multiLevelType w:val="hybridMultilevel"/>
    <w:tmpl w:val="D4EAB946"/>
    <w:lvl w:ilvl="0" w:tplc="397E20B2">
      <w:start w:val="1"/>
      <w:numFmt w:val="decimal"/>
      <w:lvlText w:val="6.3.3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22AB3"/>
    <w:multiLevelType w:val="hybridMultilevel"/>
    <w:tmpl w:val="C75A693A"/>
    <w:lvl w:ilvl="0" w:tplc="74D811DE">
      <w:start w:val="1"/>
      <w:numFmt w:val="decimal"/>
      <w:lvlText w:val="6.3.2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1120DD"/>
    <w:multiLevelType w:val="hybridMultilevel"/>
    <w:tmpl w:val="093C9464"/>
    <w:lvl w:ilvl="0" w:tplc="8AE88C76">
      <w:start w:val="1"/>
      <w:numFmt w:val="decimal"/>
      <w:lvlText w:val="6.3.1.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D751E6"/>
    <w:rsid w:val="00016C5B"/>
    <w:rsid w:val="00020396"/>
    <w:rsid w:val="00024799"/>
    <w:rsid w:val="00025CB8"/>
    <w:rsid w:val="000474C4"/>
    <w:rsid w:val="0007616F"/>
    <w:rsid w:val="00082E75"/>
    <w:rsid w:val="00085A34"/>
    <w:rsid w:val="000875BA"/>
    <w:rsid w:val="000922EC"/>
    <w:rsid w:val="000948F2"/>
    <w:rsid w:val="000A2523"/>
    <w:rsid w:val="000A6044"/>
    <w:rsid w:val="000A7517"/>
    <w:rsid w:val="000B017E"/>
    <w:rsid w:val="000D3264"/>
    <w:rsid w:val="000D3B9D"/>
    <w:rsid w:val="000D56E6"/>
    <w:rsid w:val="000E672F"/>
    <w:rsid w:val="000E70AF"/>
    <w:rsid w:val="000E79EE"/>
    <w:rsid w:val="000F48E1"/>
    <w:rsid w:val="001029C3"/>
    <w:rsid w:val="00125407"/>
    <w:rsid w:val="00126906"/>
    <w:rsid w:val="00130561"/>
    <w:rsid w:val="001320E1"/>
    <w:rsid w:val="00133181"/>
    <w:rsid w:val="00134937"/>
    <w:rsid w:val="0014086C"/>
    <w:rsid w:val="00140A1D"/>
    <w:rsid w:val="001477A8"/>
    <w:rsid w:val="00147AB7"/>
    <w:rsid w:val="00150D72"/>
    <w:rsid w:val="00154966"/>
    <w:rsid w:val="0017083A"/>
    <w:rsid w:val="001966FF"/>
    <w:rsid w:val="00197861"/>
    <w:rsid w:val="001A5C40"/>
    <w:rsid w:val="001D2B52"/>
    <w:rsid w:val="001D79A4"/>
    <w:rsid w:val="001E5798"/>
    <w:rsid w:val="001E70C8"/>
    <w:rsid w:val="001F1EE8"/>
    <w:rsid w:val="00200A05"/>
    <w:rsid w:val="00202829"/>
    <w:rsid w:val="0020374D"/>
    <w:rsid w:val="00206437"/>
    <w:rsid w:val="00210E4F"/>
    <w:rsid w:val="00221BEB"/>
    <w:rsid w:val="002279CE"/>
    <w:rsid w:val="00236CF6"/>
    <w:rsid w:val="002439A6"/>
    <w:rsid w:val="00251121"/>
    <w:rsid w:val="00252902"/>
    <w:rsid w:val="00257D46"/>
    <w:rsid w:val="00263325"/>
    <w:rsid w:val="00264A6B"/>
    <w:rsid w:val="0027443C"/>
    <w:rsid w:val="00274BC4"/>
    <w:rsid w:val="0028255E"/>
    <w:rsid w:val="002A02E3"/>
    <w:rsid w:val="002A2287"/>
    <w:rsid w:val="002A2E70"/>
    <w:rsid w:val="002B1BE9"/>
    <w:rsid w:val="002B2918"/>
    <w:rsid w:val="002B4842"/>
    <w:rsid w:val="002C41AD"/>
    <w:rsid w:val="002C4510"/>
    <w:rsid w:val="002C71DC"/>
    <w:rsid w:val="002E3C6A"/>
    <w:rsid w:val="002E4E98"/>
    <w:rsid w:val="002E7D96"/>
    <w:rsid w:val="003016F5"/>
    <w:rsid w:val="0031177B"/>
    <w:rsid w:val="00316820"/>
    <w:rsid w:val="00332086"/>
    <w:rsid w:val="00332BFF"/>
    <w:rsid w:val="003369D1"/>
    <w:rsid w:val="00340CA3"/>
    <w:rsid w:val="0035599C"/>
    <w:rsid w:val="00360726"/>
    <w:rsid w:val="003624C8"/>
    <w:rsid w:val="00363720"/>
    <w:rsid w:val="00365F3B"/>
    <w:rsid w:val="00372351"/>
    <w:rsid w:val="0037284F"/>
    <w:rsid w:val="00380454"/>
    <w:rsid w:val="00385A3E"/>
    <w:rsid w:val="0039338F"/>
    <w:rsid w:val="0039769B"/>
    <w:rsid w:val="003A063F"/>
    <w:rsid w:val="003A1835"/>
    <w:rsid w:val="003A5FF3"/>
    <w:rsid w:val="003B651C"/>
    <w:rsid w:val="003B77B1"/>
    <w:rsid w:val="003D1C9D"/>
    <w:rsid w:val="003E113F"/>
    <w:rsid w:val="003E20D8"/>
    <w:rsid w:val="003E3DA2"/>
    <w:rsid w:val="003E4D3E"/>
    <w:rsid w:val="00400C85"/>
    <w:rsid w:val="00415563"/>
    <w:rsid w:val="00432C05"/>
    <w:rsid w:val="00434AF4"/>
    <w:rsid w:val="004371D4"/>
    <w:rsid w:val="004454AC"/>
    <w:rsid w:val="004624F5"/>
    <w:rsid w:val="00466637"/>
    <w:rsid w:val="0047303E"/>
    <w:rsid w:val="00480079"/>
    <w:rsid w:val="00480E2C"/>
    <w:rsid w:val="00482B36"/>
    <w:rsid w:val="0048334F"/>
    <w:rsid w:val="00483447"/>
    <w:rsid w:val="00492F79"/>
    <w:rsid w:val="00497F42"/>
    <w:rsid w:val="004B73FD"/>
    <w:rsid w:val="004C033D"/>
    <w:rsid w:val="004C4FAE"/>
    <w:rsid w:val="004C5D70"/>
    <w:rsid w:val="004E6C59"/>
    <w:rsid w:val="004E74F6"/>
    <w:rsid w:val="00502EE0"/>
    <w:rsid w:val="00510511"/>
    <w:rsid w:val="00520979"/>
    <w:rsid w:val="00530889"/>
    <w:rsid w:val="005313C7"/>
    <w:rsid w:val="00531C69"/>
    <w:rsid w:val="00552AED"/>
    <w:rsid w:val="00563EAC"/>
    <w:rsid w:val="00564B9C"/>
    <w:rsid w:val="005731F5"/>
    <w:rsid w:val="00576523"/>
    <w:rsid w:val="0058052D"/>
    <w:rsid w:val="0058521C"/>
    <w:rsid w:val="00590C1C"/>
    <w:rsid w:val="00595EAF"/>
    <w:rsid w:val="00597143"/>
    <w:rsid w:val="005A0FD5"/>
    <w:rsid w:val="005A235B"/>
    <w:rsid w:val="005B6CE9"/>
    <w:rsid w:val="005C4B2E"/>
    <w:rsid w:val="005C7591"/>
    <w:rsid w:val="005D651E"/>
    <w:rsid w:val="005D7131"/>
    <w:rsid w:val="005E078F"/>
    <w:rsid w:val="005E23F1"/>
    <w:rsid w:val="005E4988"/>
    <w:rsid w:val="005F003F"/>
    <w:rsid w:val="005F2F88"/>
    <w:rsid w:val="005F39BF"/>
    <w:rsid w:val="00612DF5"/>
    <w:rsid w:val="00620631"/>
    <w:rsid w:val="00634FA8"/>
    <w:rsid w:val="00652BE8"/>
    <w:rsid w:val="00662A86"/>
    <w:rsid w:val="00671883"/>
    <w:rsid w:val="006745E5"/>
    <w:rsid w:val="00674FCC"/>
    <w:rsid w:val="00675609"/>
    <w:rsid w:val="00676FE4"/>
    <w:rsid w:val="00684389"/>
    <w:rsid w:val="00684BDF"/>
    <w:rsid w:val="006A21DF"/>
    <w:rsid w:val="006A2FAE"/>
    <w:rsid w:val="006A3580"/>
    <w:rsid w:val="006A54EA"/>
    <w:rsid w:val="006B4CEE"/>
    <w:rsid w:val="006B729A"/>
    <w:rsid w:val="006D1899"/>
    <w:rsid w:val="006D4CB4"/>
    <w:rsid w:val="006D773C"/>
    <w:rsid w:val="00706A5B"/>
    <w:rsid w:val="00715294"/>
    <w:rsid w:val="00715915"/>
    <w:rsid w:val="00716BBA"/>
    <w:rsid w:val="00722CC2"/>
    <w:rsid w:val="00742407"/>
    <w:rsid w:val="00742AA4"/>
    <w:rsid w:val="00756337"/>
    <w:rsid w:val="00775EBF"/>
    <w:rsid w:val="007869B6"/>
    <w:rsid w:val="007A1864"/>
    <w:rsid w:val="007A20D1"/>
    <w:rsid w:val="007A434C"/>
    <w:rsid w:val="007B115F"/>
    <w:rsid w:val="007B28A8"/>
    <w:rsid w:val="007C1030"/>
    <w:rsid w:val="007C30E4"/>
    <w:rsid w:val="007C7408"/>
    <w:rsid w:val="007D419B"/>
    <w:rsid w:val="007D6B80"/>
    <w:rsid w:val="007E4C3B"/>
    <w:rsid w:val="007E7EF5"/>
    <w:rsid w:val="007F4CE7"/>
    <w:rsid w:val="008064FB"/>
    <w:rsid w:val="0081065F"/>
    <w:rsid w:val="00814196"/>
    <w:rsid w:val="0084469D"/>
    <w:rsid w:val="008521FC"/>
    <w:rsid w:val="00855695"/>
    <w:rsid w:val="00855E48"/>
    <w:rsid w:val="008564DE"/>
    <w:rsid w:val="00864566"/>
    <w:rsid w:val="008741EE"/>
    <w:rsid w:val="0087531E"/>
    <w:rsid w:val="00877CB3"/>
    <w:rsid w:val="00892E44"/>
    <w:rsid w:val="008940C3"/>
    <w:rsid w:val="008A49A1"/>
    <w:rsid w:val="008B05CE"/>
    <w:rsid w:val="008B15E5"/>
    <w:rsid w:val="008B2495"/>
    <w:rsid w:val="008C65DE"/>
    <w:rsid w:val="008C6E01"/>
    <w:rsid w:val="008D256D"/>
    <w:rsid w:val="008E1CA2"/>
    <w:rsid w:val="008E4111"/>
    <w:rsid w:val="008E44EC"/>
    <w:rsid w:val="008F472B"/>
    <w:rsid w:val="00903050"/>
    <w:rsid w:val="009070E0"/>
    <w:rsid w:val="0091164D"/>
    <w:rsid w:val="00945D5E"/>
    <w:rsid w:val="00950118"/>
    <w:rsid w:val="00952EE4"/>
    <w:rsid w:val="00961C54"/>
    <w:rsid w:val="00964679"/>
    <w:rsid w:val="009654DC"/>
    <w:rsid w:val="00987015"/>
    <w:rsid w:val="00994673"/>
    <w:rsid w:val="00996339"/>
    <w:rsid w:val="009A2735"/>
    <w:rsid w:val="009D2D99"/>
    <w:rsid w:val="009E3E6D"/>
    <w:rsid w:val="009E669D"/>
    <w:rsid w:val="009E7303"/>
    <w:rsid w:val="009F5C8B"/>
    <w:rsid w:val="009F6A37"/>
    <w:rsid w:val="009F783B"/>
    <w:rsid w:val="00A062E4"/>
    <w:rsid w:val="00A31E7D"/>
    <w:rsid w:val="00A3765A"/>
    <w:rsid w:val="00A376BF"/>
    <w:rsid w:val="00A41BDA"/>
    <w:rsid w:val="00A432D5"/>
    <w:rsid w:val="00A458F2"/>
    <w:rsid w:val="00A50D28"/>
    <w:rsid w:val="00A5118B"/>
    <w:rsid w:val="00A619D4"/>
    <w:rsid w:val="00A665B4"/>
    <w:rsid w:val="00A738BF"/>
    <w:rsid w:val="00A73DBE"/>
    <w:rsid w:val="00A87A86"/>
    <w:rsid w:val="00A91E10"/>
    <w:rsid w:val="00A92B2E"/>
    <w:rsid w:val="00A9557A"/>
    <w:rsid w:val="00AA3854"/>
    <w:rsid w:val="00AB5C11"/>
    <w:rsid w:val="00AC0B37"/>
    <w:rsid w:val="00AC31FE"/>
    <w:rsid w:val="00AC66D0"/>
    <w:rsid w:val="00AD2EEE"/>
    <w:rsid w:val="00AE57E6"/>
    <w:rsid w:val="00AF2532"/>
    <w:rsid w:val="00AF279A"/>
    <w:rsid w:val="00B0239F"/>
    <w:rsid w:val="00B055A0"/>
    <w:rsid w:val="00B076C8"/>
    <w:rsid w:val="00B07E09"/>
    <w:rsid w:val="00B105BD"/>
    <w:rsid w:val="00B16482"/>
    <w:rsid w:val="00B169B5"/>
    <w:rsid w:val="00B30501"/>
    <w:rsid w:val="00B332D6"/>
    <w:rsid w:val="00B532AF"/>
    <w:rsid w:val="00B534EB"/>
    <w:rsid w:val="00B74251"/>
    <w:rsid w:val="00B920CE"/>
    <w:rsid w:val="00B93A7F"/>
    <w:rsid w:val="00BA2BF1"/>
    <w:rsid w:val="00BB1931"/>
    <w:rsid w:val="00BB7C58"/>
    <w:rsid w:val="00BC0FE7"/>
    <w:rsid w:val="00BC1A62"/>
    <w:rsid w:val="00BC51AC"/>
    <w:rsid w:val="00BD522D"/>
    <w:rsid w:val="00BE72DE"/>
    <w:rsid w:val="00C032BB"/>
    <w:rsid w:val="00C1327E"/>
    <w:rsid w:val="00C17E93"/>
    <w:rsid w:val="00C321FB"/>
    <w:rsid w:val="00C322EA"/>
    <w:rsid w:val="00C40FA7"/>
    <w:rsid w:val="00C418AE"/>
    <w:rsid w:val="00C435A4"/>
    <w:rsid w:val="00C512D5"/>
    <w:rsid w:val="00C57830"/>
    <w:rsid w:val="00C752FE"/>
    <w:rsid w:val="00C77B82"/>
    <w:rsid w:val="00CA1903"/>
    <w:rsid w:val="00CB4550"/>
    <w:rsid w:val="00CC084C"/>
    <w:rsid w:val="00CC171B"/>
    <w:rsid w:val="00CC33A0"/>
    <w:rsid w:val="00CC39D0"/>
    <w:rsid w:val="00CC6D30"/>
    <w:rsid w:val="00CD342B"/>
    <w:rsid w:val="00CD6323"/>
    <w:rsid w:val="00CE6204"/>
    <w:rsid w:val="00CE79D2"/>
    <w:rsid w:val="00CE7D89"/>
    <w:rsid w:val="00D20D5F"/>
    <w:rsid w:val="00D24E88"/>
    <w:rsid w:val="00D27881"/>
    <w:rsid w:val="00D33FDB"/>
    <w:rsid w:val="00D3494E"/>
    <w:rsid w:val="00D40E28"/>
    <w:rsid w:val="00D43AC7"/>
    <w:rsid w:val="00D43C95"/>
    <w:rsid w:val="00D44C2B"/>
    <w:rsid w:val="00D649E1"/>
    <w:rsid w:val="00D656A6"/>
    <w:rsid w:val="00D7496E"/>
    <w:rsid w:val="00D751E6"/>
    <w:rsid w:val="00D948E8"/>
    <w:rsid w:val="00D974F9"/>
    <w:rsid w:val="00D979ED"/>
    <w:rsid w:val="00DA4C79"/>
    <w:rsid w:val="00DB010D"/>
    <w:rsid w:val="00DB5C7A"/>
    <w:rsid w:val="00DB65D2"/>
    <w:rsid w:val="00DC39C8"/>
    <w:rsid w:val="00DC52E5"/>
    <w:rsid w:val="00DD1D6B"/>
    <w:rsid w:val="00DD593B"/>
    <w:rsid w:val="00DE2C53"/>
    <w:rsid w:val="00DE6C64"/>
    <w:rsid w:val="00E02273"/>
    <w:rsid w:val="00E03E0F"/>
    <w:rsid w:val="00E05281"/>
    <w:rsid w:val="00E068D5"/>
    <w:rsid w:val="00E07B00"/>
    <w:rsid w:val="00E22B6F"/>
    <w:rsid w:val="00E34013"/>
    <w:rsid w:val="00E6215E"/>
    <w:rsid w:val="00E674F1"/>
    <w:rsid w:val="00E72DC4"/>
    <w:rsid w:val="00E92350"/>
    <w:rsid w:val="00E9470E"/>
    <w:rsid w:val="00E95689"/>
    <w:rsid w:val="00E97303"/>
    <w:rsid w:val="00E97B26"/>
    <w:rsid w:val="00EA2B63"/>
    <w:rsid w:val="00EB05B7"/>
    <w:rsid w:val="00EB3DAB"/>
    <w:rsid w:val="00EB5F0A"/>
    <w:rsid w:val="00EC103C"/>
    <w:rsid w:val="00EC128E"/>
    <w:rsid w:val="00EC45F6"/>
    <w:rsid w:val="00EC52B5"/>
    <w:rsid w:val="00EC6956"/>
    <w:rsid w:val="00EC752F"/>
    <w:rsid w:val="00EC7704"/>
    <w:rsid w:val="00ED5648"/>
    <w:rsid w:val="00EE5485"/>
    <w:rsid w:val="00EF207C"/>
    <w:rsid w:val="00EF68C9"/>
    <w:rsid w:val="00F01B11"/>
    <w:rsid w:val="00F023BE"/>
    <w:rsid w:val="00F11B0F"/>
    <w:rsid w:val="00F130E5"/>
    <w:rsid w:val="00F17F6A"/>
    <w:rsid w:val="00F23E72"/>
    <w:rsid w:val="00F26684"/>
    <w:rsid w:val="00F331BF"/>
    <w:rsid w:val="00F43060"/>
    <w:rsid w:val="00F44276"/>
    <w:rsid w:val="00F524C9"/>
    <w:rsid w:val="00F57625"/>
    <w:rsid w:val="00F66F70"/>
    <w:rsid w:val="00F755DD"/>
    <w:rsid w:val="00F76CA2"/>
    <w:rsid w:val="00FA4197"/>
    <w:rsid w:val="00FA666D"/>
    <w:rsid w:val="00FC7DC3"/>
    <w:rsid w:val="00FD001C"/>
    <w:rsid w:val="00FD3855"/>
    <w:rsid w:val="00FF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E6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1E6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751E6"/>
  </w:style>
  <w:style w:type="paragraph" w:styleId="Altbilgi">
    <w:name w:val="footer"/>
    <w:basedOn w:val="Normal"/>
    <w:link w:val="AltbilgiChar"/>
    <w:uiPriority w:val="99"/>
    <w:unhideWhenUsed/>
    <w:rsid w:val="00B0239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ltbilgiChar">
    <w:name w:val="Altbilgi Char"/>
    <w:link w:val="Altbilgi"/>
    <w:uiPriority w:val="99"/>
    <w:rsid w:val="00B0239F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1E6"/>
    <w:pPr>
      <w:suppressAutoHyphens w:val="0"/>
    </w:pPr>
    <w:rPr>
      <w:rFonts w:ascii="Tahoma" w:eastAsia="Calibri" w:hAnsi="Tahoma"/>
      <w:kern w:val="0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51E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20979"/>
    <w:rPr>
      <w:sz w:val="22"/>
      <w:szCs w:val="22"/>
      <w:lang w:eastAsia="en-US"/>
    </w:rPr>
  </w:style>
  <w:style w:type="paragraph" w:customStyle="1" w:styleId="Default">
    <w:name w:val="Default"/>
    <w:rsid w:val="00F17F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DB6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54DC"/>
    <w:pPr>
      <w:ind w:left="708"/>
    </w:pPr>
  </w:style>
  <w:style w:type="paragraph" w:styleId="NormalWeb">
    <w:name w:val="Normal (Web)"/>
    <w:basedOn w:val="Normal"/>
    <w:rsid w:val="00B920CE"/>
    <w:pPr>
      <w:suppressAutoHyphens w:val="0"/>
      <w:spacing w:before="100" w:beforeAutospacing="1" w:after="119"/>
    </w:pPr>
    <w:rPr>
      <w:kern w:val="0"/>
      <w:lang w:eastAsia="tr-TR"/>
    </w:rPr>
  </w:style>
  <w:style w:type="paragraph" w:styleId="GvdeMetni">
    <w:name w:val="Body Text"/>
    <w:basedOn w:val="Normal"/>
    <w:link w:val="GvdeMetniChar"/>
    <w:rsid w:val="00B920CE"/>
    <w:pPr>
      <w:widowControl w:val="0"/>
      <w:suppressAutoHyphens w:val="0"/>
    </w:pPr>
    <w:rPr>
      <w:rFonts w:ascii="Arial" w:hAnsi="Arial"/>
      <w:kern w:val="0"/>
      <w:szCs w:val="20"/>
      <w:lang w:eastAsia="en-US"/>
    </w:rPr>
  </w:style>
  <w:style w:type="character" w:customStyle="1" w:styleId="GvdeMetniChar">
    <w:name w:val="Gövde Metni Char"/>
    <w:link w:val="GvdeMetni"/>
    <w:rsid w:val="00B920CE"/>
    <w:rPr>
      <w:rFonts w:ascii="Arial" w:eastAsia="Times New Roman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72D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72DE"/>
    <w:pPr>
      <w:widowControl w:val="0"/>
      <w:suppressAutoHyphens w:val="0"/>
      <w:autoSpaceDE w:val="0"/>
      <w:autoSpaceDN w:val="0"/>
    </w:pPr>
    <w:rPr>
      <w:kern w:val="0"/>
      <w:sz w:val="22"/>
      <w:szCs w:val="22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F023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ED26-C752-4080-AFDC-536BE90A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enes.karabulut</cp:lastModifiedBy>
  <cp:revision>28</cp:revision>
  <cp:lastPrinted>2020-02-24T07:38:00Z</cp:lastPrinted>
  <dcterms:created xsi:type="dcterms:W3CDTF">2017-10-13T04:39:00Z</dcterms:created>
  <dcterms:modified xsi:type="dcterms:W3CDTF">2020-02-24T07:38:00Z</dcterms:modified>
</cp:coreProperties>
</file>